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EF51B6" w:rsidRDefault="00AE078F" w:rsidP="001B58C0">
      <w:pPr>
        <w:rPr>
          <w:rFonts w:ascii="Gill Sans MT" w:hAnsi="Gill Sans MT"/>
          <w:sz w:val="24"/>
          <w:szCs w:val="24"/>
          <w:lang w:val="en-GB"/>
        </w:rPr>
      </w:pPr>
      <w:r w:rsidRPr="00EF51B6">
        <w:rPr>
          <w:rFonts w:ascii="Gill Sans MT" w:hAnsi="Gill Sans MT"/>
          <w:sz w:val="24"/>
          <w:szCs w:val="24"/>
          <w:lang w:val="en-GB"/>
        </w:rPr>
        <w:t xml:space="preserve">Psalm </w:t>
      </w:r>
      <w:r w:rsidR="00836619" w:rsidRPr="00EF51B6">
        <w:rPr>
          <w:rFonts w:ascii="Gill Sans MT" w:hAnsi="Gill Sans MT"/>
          <w:sz w:val="24"/>
          <w:szCs w:val="24"/>
          <w:lang w:val="en-GB"/>
        </w:rPr>
        <w:t>2</w:t>
      </w:r>
      <w:r w:rsidR="001B58C0" w:rsidRPr="00EF51B6">
        <w:rPr>
          <w:rFonts w:ascii="Gill Sans MT" w:hAnsi="Gill Sans MT"/>
          <w:sz w:val="24"/>
          <w:szCs w:val="24"/>
          <w:lang w:val="en-GB"/>
        </w:rPr>
        <w:t>5</w:t>
      </w:r>
      <w:r w:rsidR="00C830E2" w:rsidRPr="00EF51B6">
        <w:rPr>
          <w:rFonts w:ascii="Gill Sans MT" w:hAnsi="Gill Sans MT"/>
          <w:sz w:val="24"/>
          <w:szCs w:val="24"/>
          <w:lang w:val="en-GB"/>
        </w:rPr>
        <w:t xml:space="preserve"> </w:t>
      </w:r>
      <w:r w:rsidRPr="00EF51B6">
        <w:rPr>
          <w:rFonts w:ascii="Gill Sans MT" w:hAnsi="Gill Sans MT"/>
          <w:sz w:val="24"/>
          <w:szCs w:val="24"/>
          <w:lang w:val="en-GB"/>
        </w:rPr>
        <w:t>– Common Worship</w:t>
      </w:r>
    </w:p>
    <w:p w:rsidR="00AE078F" w:rsidRPr="00EF51B6" w:rsidRDefault="00AE078F">
      <w:pPr>
        <w:rPr>
          <w:rFonts w:ascii="Gill Sans MT" w:hAnsi="Gill Sans MT"/>
          <w:sz w:val="24"/>
          <w:szCs w:val="24"/>
          <w:lang w:val="en-GB"/>
        </w:rPr>
      </w:pPr>
    </w:p>
    <w:p w:rsidR="00B91A38" w:rsidRPr="00EF51B6" w:rsidRDefault="009A6389">
      <w:p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hAnsi="Gill Sans MT"/>
          <w:noProof/>
          <w:sz w:val="24"/>
          <w:szCs w:val="24"/>
          <w:lang w:eastAsia="ko-KR"/>
        </w:rPr>
        <w:drawing>
          <wp:inline distT="0" distB="0" distL="0" distR="0">
            <wp:extent cx="3240000" cy="221477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38" w:rsidRPr="00EF51B6" w:rsidRDefault="00B91A38">
      <w:pPr>
        <w:rPr>
          <w:rFonts w:ascii="Gill Sans MT" w:hAnsi="Gill Sans MT"/>
          <w:sz w:val="24"/>
          <w:szCs w:val="24"/>
          <w:lang w:val="en-GB"/>
        </w:rPr>
      </w:pPr>
    </w:p>
    <w:p w:rsidR="00836619" w:rsidRPr="00EF51B6" w:rsidRDefault="0083661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p w:rsidR="001B58C0" w:rsidRPr="00EF51B6" w:rsidRDefault="001B58C0" w:rsidP="00EF51B6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1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To you, O Lord, I lift up my soul;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O my God, in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you I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rust; </w:t>
      </w:r>
    </w:p>
    <w:p w:rsidR="001B58C0" w:rsidRPr="00EF51B6" w:rsidRDefault="001B58C0" w:rsidP="007B295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let</w:t>
      </w:r>
      <w:proofErr w:type="gram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me not be put to shame;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et not my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ene</w:t>
      </w:r>
      <w:proofErr w:type="spellEnd"/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·  </w:t>
      </w:r>
      <w:proofErr w:type="spellStart"/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>m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ies</w:t>
      </w:r>
      <w:proofErr w:type="spell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tr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i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umph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over me.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2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Let none wh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 look to you be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ut to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hame, 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but</w:t>
      </w:r>
      <w:proofErr w:type="gram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let the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treacherous</w:t>
      </w:r>
      <w:r w:rsidR="007B2952" w:rsidRPr="00EF51B6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e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shamed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</w:t>
      </w:r>
      <w:proofErr w:type="spell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fru</w:t>
      </w:r>
      <w:proofErr w:type="spellEnd"/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-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strated</w:t>
      </w:r>
      <w:proofErr w:type="spell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.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3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Make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me to know your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ays, O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ord, 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each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 your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paths.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Lead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e in your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ruth and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each me, </w:t>
      </w:r>
    </w:p>
    <w:p w:rsidR="001B58C0" w:rsidRPr="00EF51B6" w:rsidRDefault="001B58C0" w:rsidP="007B295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you are the God of my salvation;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or you have I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oped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all the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ay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long.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Remember, L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rd, your com-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passion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ove, </w:t>
      </w:r>
    </w:p>
    <w:p w:rsidR="001B58C0" w:rsidRPr="00EF51B6" w:rsidRDefault="001B58C0" w:rsidP="007B295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for</w:t>
      </w:r>
      <w:proofErr w:type="gram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7B2952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they are</w:t>
      </w:r>
      <w:r w:rsidR="007B2952" w:rsidRPr="00EF51B6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rom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ever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-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lasting.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EF51B6" w:rsidRDefault="001B58C0" w:rsidP="007B295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6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Remember not the sins of my youth</w:t>
      </w:r>
      <w:r w:rsidR="00BA295A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or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bookmarkStart w:id="0" w:name="_GoBack"/>
      <w:bookmarkEnd w:id="0"/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my</w:t>
      </w:r>
      <w:r w:rsidR="00BA295A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rans-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gressions</w:t>
      </w:r>
      <w:proofErr w:type="spellEnd"/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, </w:t>
      </w:r>
    </w:p>
    <w:p w:rsidR="001B58C0" w:rsidRPr="00EF51B6" w:rsidRDefault="001B58C0" w:rsidP="007B295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but</w:t>
      </w:r>
      <w:proofErr w:type="gram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ink on me in your goodness, O Lord,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ac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-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cording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o your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teadfast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love.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7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Gra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ious and upright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s the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ord; 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therefore</w:t>
      </w:r>
      <w:proofErr w:type="gram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shall he teach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inners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the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way.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8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He will g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uide the humble in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doing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ight </w:t>
      </w:r>
    </w:p>
    <w:p w:rsidR="001B58C0" w:rsidRPr="00EF51B6" w:rsidRDefault="001B58C0" w:rsidP="007B295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each his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way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o the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lowly.</w:t>
      </w:r>
    </w:p>
    <w:p w:rsidR="001B58C0" w:rsidRPr="00EF51B6" w:rsidRDefault="001B58C0" w:rsidP="001B58C0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EF51B6" w:rsidRDefault="001B58C0" w:rsidP="007B2952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9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r w:rsidR="00B90E2D">
        <w:rPr>
          <w:rFonts w:ascii="Gill Sans MT" w:hAnsi="Gill Sans MT" w:cs="Times New Roman"/>
          <w:color w:val="000000"/>
          <w:sz w:val="24"/>
          <w:szCs w:val="24"/>
          <w:lang w:val="en-GB"/>
        </w:rPr>
        <w:t>(2</w:t>
      </w:r>
      <w:r w:rsidR="00B90E2D" w:rsidRPr="00B90E2D">
        <w:rPr>
          <w:rFonts w:ascii="Gill Sans MT" w:hAnsi="Gill Sans MT" w:cs="Times New Roman"/>
          <w:color w:val="000000"/>
          <w:sz w:val="24"/>
          <w:szCs w:val="24"/>
          <w:vertAlign w:val="superscript"/>
          <w:lang w:val="en-GB"/>
        </w:rPr>
        <w:t>nd</w:t>
      </w:r>
      <w:r w:rsidR="00B90E2D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103E66">
        <w:rPr>
          <w:rFonts w:ascii="Gill Sans MT" w:hAnsi="Gill Sans MT" w:cs="Times New Roman"/>
          <w:color w:val="000000"/>
          <w:sz w:val="24"/>
          <w:szCs w:val="24"/>
          <w:lang w:val="en-GB"/>
        </w:rPr>
        <w:t>part</w:t>
      </w:r>
      <w:r w:rsidR="00B90E2D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)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ll the paths of the Lord are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mercy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ruth </w:t>
      </w:r>
    </w:p>
    <w:p w:rsidR="001B58C0" w:rsidRPr="00EF51B6" w:rsidRDefault="001B58C0" w:rsidP="007B2952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to</w:t>
      </w:r>
      <w:proofErr w:type="gramEnd"/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those who keep his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coven</w:t>
      </w:r>
      <w:r w:rsidR="00EF51B6"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· 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t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his </w:t>
      </w:r>
      <w:r w:rsidR="00EF51B6" w:rsidRPr="00EF51B6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EF51B6">
        <w:rPr>
          <w:rFonts w:ascii="Gill Sans MT" w:hAnsi="Gill Sans MT" w:cs="Times New Roman"/>
          <w:color w:val="000000"/>
          <w:sz w:val="24"/>
          <w:szCs w:val="24"/>
          <w:lang w:val="en-GB"/>
        </w:rPr>
        <w:t>testimonies.</w:t>
      </w:r>
    </w:p>
    <w:p w:rsidR="001B58C0" w:rsidRDefault="001B58C0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EF51B6" w:rsidRDefault="00EF51B6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EF51B6" w:rsidRDefault="00EF51B6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EF51B6" w:rsidRPr="00EF51B6" w:rsidRDefault="00EF51B6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EF51B6" w:rsidRPr="00EF51B6" w:rsidRDefault="00EF51B6" w:rsidP="00EF51B6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EF51B6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EF51B6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EF51B6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EF51B6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EF51B6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EF51B6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EF51B6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EF51B6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EF51B6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p w:rsidR="001B58C0" w:rsidRPr="00EF51B6" w:rsidRDefault="001B58C0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</w:rPr>
      </w:pPr>
    </w:p>
    <w:sectPr w:rsidR="001B58C0" w:rsidRPr="00EF51B6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43561"/>
    <w:rsid w:val="000C261D"/>
    <w:rsid w:val="00103E66"/>
    <w:rsid w:val="00105DE5"/>
    <w:rsid w:val="00120768"/>
    <w:rsid w:val="00123FCE"/>
    <w:rsid w:val="00176066"/>
    <w:rsid w:val="00187952"/>
    <w:rsid w:val="001B58C0"/>
    <w:rsid w:val="00294E30"/>
    <w:rsid w:val="00442B42"/>
    <w:rsid w:val="00446A4A"/>
    <w:rsid w:val="00476CE9"/>
    <w:rsid w:val="004E3DFA"/>
    <w:rsid w:val="005411A8"/>
    <w:rsid w:val="005C0714"/>
    <w:rsid w:val="006562ED"/>
    <w:rsid w:val="006C3E92"/>
    <w:rsid w:val="007B2952"/>
    <w:rsid w:val="007F0D22"/>
    <w:rsid w:val="00836619"/>
    <w:rsid w:val="008F295F"/>
    <w:rsid w:val="00962A48"/>
    <w:rsid w:val="00977969"/>
    <w:rsid w:val="009A6389"/>
    <w:rsid w:val="00A310A7"/>
    <w:rsid w:val="00A94D41"/>
    <w:rsid w:val="00AE078F"/>
    <w:rsid w:val="00B90E2D"/>
    <w:rsid w:val="00B91A38"/>
    <w:rsid w:val="00BA295A"/>
    <w:rsid w:val="00C45BE2"/>
    <w:rsid w:val="00C830E2"/>
    <w:rsid w:val="00DF0D51"/>
    <w:rsid w:val="00E35F90"/>
    <w:rsid w:val="00E64A14"/>
    <w:rsid w:val="00EF51B6"/>
    <w:rsid w:val="00F12906"/>
    <w:rsid w:val="00F75959"/>
    <w:rsid w:val="00FC1E2B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9F49-C208-4934-A58D-8F4E6DA5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9</cp:revision>
  <cp:lastPrinted>2017-01-31T20:00:00Z</cp:lastPrinted>
  <dcterms:created xsi:type="dcterms:W3CDTF">2018-01-29T20:48:00Z</dcterms:created>
  <dcterms:modified xsi:type="dcterms:W3CDTF">2018-02-12T17:25:00Z</dcterms:modified>
</cp:coreProperties>
</file>